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5  春秋、左传、礼记、尚书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5  春秋、左传、礼记、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80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5  春秋、左传、礼记、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